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英口译教程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英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79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级汉英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